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A9" w:rsidRDefault="00375DA9" w:rsidP="005478D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2E0F" w:rsidRPr="00893A41" w:rsidRDefault="005478DD" w:rsidP="005478D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3A41">
        <w:rPr>
          <w:rFonts w:ascii="Times New Roman" w:hAnsi="Times New Roman" w:cs="Times New Roman"/>
          <w:b/>
          <w:sz w:val="18"/>
          <w:szCs w:val="18"/>
        </w:rPr>
        <w:t xml:space="preserve">СПИСОК </w:t>
      </w:r>
    </w:p>
    <w:p w:rsidR="005478DD" w:rsidRPr="00893A41" w:rsidRDefault="005478DD" w:rsidP="005478D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3A41">
        <w:rPr>
          <w:rFonts w:ascii="Times New Roman" w:hAnsi="Times New Roman" w:cs="Times New Roman"/>
          <w:b/>
          <w:sz w:val="18"/>
          <w:szCs w:val="18"/>
        </w:rPr>
        <w:t>ИНДЕКСОВ АДМИНИСТРАТИВНО-ТЕРРИТОРИАЛЬНОЙ ПРИНАДЛЕЖНОСТИ</w:t>
      </w:r>
    </w:p>
    <w:p w:rsidR="00D7100A" w:rsidRPr="00893A41" w:rsidRDefault="00D7100A" w:rsidP="005478D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3A41">
        <w:rPr>
          <w:rFonts w:ascii="Times New Roman" w:hAnsi="Times New Roman" w:cs="Times New Roman"/>
          <w:b/>
          <w:sz w:val="18"/>
          <w:szCs w:val="18"/>
        </w:rPr>
        <w:t>ПАМЯТНИКОВ КУЛЬТУРЫ СССР</w:t>
      </w:r>
      <w:r w:rsidR="00BB031F" w:rsidRPr="00893A41">
        <w:rPr>
          <w:rStyle w:val="a5"/>
          <w:rFonts w:ascii="Times New Roman" w:hAnsi="Times New Roman" w:cs="Times New Roman"/>
          <w:b/>
          <w:sz w:val="18"/>
          <w:szCs w:val="18"/>
        </w:rPr>
        <w:footnoteReference w:id="1"/>
      </w:r>
    </w:p>
    <w:p w:rsidR="008872CD" w:rsidRPr="00A33582" w:rsidRDefault="008872CD" w:rsidP="00A335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33582" w:rsidRDefault="00F11E71" w:rsidP="00A33582">
      <w:pPr>
        <w:spacing w:after="0"/>
        <w:ind w:firstLine="284"/>
        <w:jc w:val="center"/>
        <w:rPr>
          <w:rFonts w:ascii="Times New Roman" w:hAnsi="Times New Roman"/>
          <w:sz w:val="20"/>
          <w:szCs w:val="20"/>
        </w:rPr>
      </w:pPr>
      <w:r w:rsidRPr="00F11E71">
        <w:rPr>
          <w:rFonts w:ascii="Times New Roman" w:hAnsi="Times New Roman"/>
          <w:sz w:val="20"/>
          <w:szCs w:val="20"/>
        </w:rPr>
        <w:t>Названия</w:t>
      </w:r>
      <w:r w:rsidR="00A33582">
        <w:rPr>
          <w:rFonts w:ascii="Times New Roman" w:hAnsi="Times New Roman"/>
          <w:sz w:val="20"/>
          <w:szCs w:val="20"/>
        </w:rPr>
        <w:t xml:space="preserve"> </w:t>
      </w:r>
      <w:r w:rsidRPr="00F11E71">
        <w:rPr>
          <w:rFonts w:ascii="Times New Roman" w:hAnsi="Times New Roman"/>
          <w:sz w:val="20"/>
          <w:szCs w:val="20"/>
        </w:rPr>
        <w:t xml:space="preserve">административно-территориальных единиц и шифры документов, </w:t>
      </w:r>
    </w:p>
    <w:p w:rsidR="00F11E71" w:rsidRDefault="00F11E71" w:rsidP="00A33582">
      <w:pPr>
        <w:spacing w:after="0"/>
        <w:ind w:firstLine="284"/>
        <w:jc w:val="center"/>
        <w:rPr>
          <w:rFonts w:ascii="Times New Roman" w:hAnsi="Times New Roman"/>
          <w:sz w:val="20"/>
          <w:szCs w:val="20"/>
        </w:rPr>
      </w:pPr>
      <w:r w:rsidRPr="00F11E71">
        <w:rPr>
          <w:rFonts w:ascii="Times New Roman" w:hAnsi="Times New Roman"/>
          <w:sz w:val="20"/>
          <w:szCs w:val="20"/>
        </w:rPr>
        <w:t>включающи</w:t>
      </w:r>
      <w:r w:rsidR="001A744D">
        <w:rPr>
          <w:rFonts w:ascii="Times New Roman" w:hAnsi="Times New Roman"/>
          <w:sz w:val="20"/>
          <w:szCs w:val="20"/>
        </w:rPr>
        <w:t>е</w:t>
      </w:r>
      <w:bookmarkStart w:id="0" w:name="_GoBack"/>
      <w:bookmarkEnd w:id="0"/>
      <w:r w:rsidRPr="00F11E71">
        <w:rPr>
          <w:rFonts w:ascii="Times New Roman" w:hAnsi="Times New Roman"/>
          <w:sz w:val="20"/>
          <w:szCs w:val="20"/>
        </w:rPr>
        <w:t xml:space="preserve"> индексы (цифровое обозначение) административно-территориальной принадлежности памятников культуры СССР, в описях архивного фонда НМС приводятся в соответствии с данным списком.</w:t>
      </w:r>
    </w:p>
    <w:p w:rsidR="00A33582" w:rsidRPr="00F11E71" w:rsidRDefault="00A33582" w:rsidP="00A33582">
      <w:pPr>
        <w:spacing w:after="0"/>
        <w:ind w:firstLine="284"/>
        <w:jc w:val="center"/>
        <w:rPr>
          <w:rFonts w:ascii="Times New Roman" w:hAnsi="Times New Roman"/>
          <w:sz w:val="20"/>
          <w:szCs w:val="20"/>
        </w:rPr>
      </w:pPr>
    </w:p>
    <w:p w:rsidR="00A33582" w:rsidRPr="00A33582" w:rsidRDefault="00A33582" w:rsidP="00A335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33582">
        <w:rPr>
          <w:rFonts w:ascii="Times New Roman" w:hAnsi="Times New Roman" w:cs="Times New Roman"/>
          <w:sz w:val="20"/>
          <w:szCs w:val="20"/>
        </w:rPr>
        <w:t xml:space="preserve">Утверждён </w:t>
      </w:r>
    </w:p>
    <w:p w:rsidR="00A33582" w:rsidRPr="00A33582" w:rsidRDefault="00A33582" w:rsidP="00A335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33582">
        <w:rPr>
          <w:rFonts w:ascii="Times New Roman" w:hAnsi="Times New Roman" w:cs="Times New Roman"/>
          <w:sz w:val="20"/>
          <w:szCs w:val="20"/>
        </w:rPr>
        <w:t>приказом Министра культуры СССР</w:t>
      </w:r>
    </w:p>
    <w:p w:rsidR="00A33582" w:rsidRPr="00A33582" w:rsidRDefault="00A33582" w:rsidP="00A335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33582">
        <w:rPr>
          <w:rFonts w:ascii="Times New Roman" w:hAnsi="Times New Roman" w:cs="Times New Roman"/>
          <w:sz w:val="20"/>
          <w:szCs w:val="20"/>
        </w:rPr>
        <w:t>от 27 марта 1972 г. № 153</w:t>
      </w:r>
    </w:p>
    <w:p w:rsidR="00F11E71" w:rsidRDefault="00F11E71" w:rsidP="00A3358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C4335" w:rsidRPr="00893A41" w:rsidRDefault="00EC4335" w:rsidP="003E669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3A41">
        <w:rPr>
          <w:rFonts w:ascii="Times New Roman" w:hAnsi="Times New Roman" w:cs="Times New Roman"/>
          <w:b/>
          <w:sz w:val="20"/>
          <w:szCs w:val="20"/>
        </w:rPr>
        <w:t>1. РСФСР (г. Москва)</w:t>
      </w:r>
    </w:p>
    <w:p w:rsidR="003E6690" w:rsidRPr="00893A41" w:rsidRDefault="003E6690" w:rsidP="00CF5794">
      <w:pPr>
        <w:spacing w:after="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893A41">
        <w:rPr>
          <w:rFonts w:ascii="Times New Roman" w:hAnsi="Times New Roman" w:cs="Times New Roman"/>
          <w:b/>
          <w:sz w:val="20"/>
          <w:szCs w:val="20"/>
        </w:rPr>
        <w:t>8. Архангельская область (г. Архангельск)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Вельский район             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Верхнетоем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29097E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0455D8F5" wp14:editId="6C70E03B">
            <wp:simplePos x="0" y="0"/>
            <wp:positionH relativeFrom="column">
              <wp:posOffset>3065145</wp:posOffset>
            </wp:positionH>
            <wp:positionV relativeFrom="paragraph">
              <wp:posOffset>25400</wp:posOffset>
            </wp:positionV>
            <wp:extent cx="1333500" cy="1884680"/>
            <wp:effectExtent l="19050" t="19050" r="19050" b="20320"/>
            <wp:wrapTight wrapText="bothSides">
              <wp:wrapPolygon edited="0">
                <wp:start x="-309" y="-218"/>
                <wp:lineTo x="-309" y="21615"/>
                <wp:lineTo x="21600" y="21615"/>
                <wp:lineTo x="21600" y="-218"/>
                <wp:lineTo x="-309" y="-218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облож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84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BFC" w:rsidRPr="00893A41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Вилегод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CC4BFC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893A41">
        <w:rPr>
          <w:rFonts w:ascii="Times New Roman" w:hAnsi="Times New Roman" w:cs="Times New Roman"/>
          <w:sz w:val="20"/>
          <w:szCs w:val="20"/>
        </w:rPr>
        <w:t>Виноградовский</w:t>
      </w:r>
      <w:proofErr w:type="spellEnd"/>
      <w:r w:rsidR="00F5110F" w:rsidRPr="00893A41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Каргополь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Конош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Котлас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Краснобор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375DA9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059B71D" wp14:editId="7CD28E33">
            <wp:simplePos x="0" y="0"/>
            <wp:positionH relativeFrom="column">
              <wp:posOffset>4291965</wp:posOffset>
            </wp:positionH>
            <wp:positionV relativeFrom="paragraph">
              <wp:posOffset>43815</wp:posOffset>
            </wp:positionV>
            <wp:extent cx="1333500" cy="1866900"/>
            <wp:effectExtent l="19050" t="19050" r="19050" b="19050"/>
            <wp:wrapTight wrapText="bothSides">
              <wp:wrapPolygon edited="0">
                <wp:start x="-309" y="-220"/>
                <wp:lineTo x="-309" y="21600"/>
                <wp:lineTo x="21600" y="21600"/>
                <wp:lineTo x="21600" y="-220"/>
                <wp:lineTo x="-309" y="-22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титул_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66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BFC" w:rsidRPr="00893A41">
        <w:rPr>
          <w:rFonts w:ascii="Times New Roman" w:hAnsi="Times New Roman" w:cs="Times New Roman"/>
          <w:sz w:val="20"/>
          <w:szCs w:val="20"/>
        </w:rPr>
        <w:t xml:space="preserve">9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Ленский район   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0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Лешукон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1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Мезенский район 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2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Няндом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 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3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Онежский район   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4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Пинеж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5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Плесец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9727B5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6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Приморский район </w:t>
      </w:r>
      <w:r w:rsidRPr="00893A41">
        <w:rPr>
          <w:rFonts w:ascii="Times New Roman" w:hAnsi="Times New Roman" w:cs="Times New Roman"/>
          <w:sz w:val="20"/>
          <w:szCs w:val="20"/>
        </w:rPr>
        <w:t xml:space="preserve">(г. Архангельск)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7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Устьян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8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Холмогорский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9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Шенкурский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20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Ненецкий автономный округ </w:t>
      </w:r>
      <w:r w:rsidRPr="00893A41">
        <w:rPr>
          <w:rFonts w:ascii="Times New Roman" w:hAnsi="Times New Roman" w:cs="Times New Roman"/>
          <w:sz w:val="20"/>
          <w:szCs w:val="20"/>
        </w:rPr>
        <w:t>(г. Нарьян-Мар)</w:t>
      </w:r>
    </w:p>
    <w:p w:rsidR="00CC4BFC" w:rsidRPr="00893A41" w:rsidRDefault="00CC4BFC" w:rsidP="00CF5794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8233E1" w:rsidRDefault="008233E1" w:rsidP="000F0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233E1" w:rsidRDefault="008233E1" w:rsidP="000F0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233E1" w:rsidRDefault="008233E1" w:rsidP="000F0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85167" w:rsidRPr="00FB66BB" w:rsidRDefault="00C852FC" w:rsidP="000F0EB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B66BB">
        <w:rPr>
          <w:rFonts w:ascii="Times New Roman" w:hAnsi="Times New Roman" w:cs="Times New Roman"/>
          <w:sz w:val="16"/>
          <w:szCs w:val="16"/>
        </w:rPr>
        <w:t xml:space="preserve">С.В. </w:t>
      </w:r>
      <w:proofErr w:type="spellStart"/>
      <w:r w:rsidRPr="00FB66BB">
        <w:rPr>
          <w:rFonts w:ascii="Times New Roman" w:hAnsi="Times New Roman" w:cs="Times New Roman"/>
          <w:sz w:val="16"/>
          <w:szCs w:val="16"/>
        </w:rPr>
        <w:t>Илевич</w:t>
      </w:r>
      <w:proofErr w:type="spellEnd"/>
    </w:p>
    <w:p w:rsidR="00285167" w:rsidRDefault="00285167" w:rsidP="000F0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85167" w:rsidRDefault="00285167" w:rsidP="00285167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85167" w:rsidRPr="00893A41" w:rsidRDefault="00285167" w:rsidP="000F0EB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85167" w:rsidRPr="00893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2A" w:rsidRDefault="00542A2A" w:rsidP="00BB031F">
      <w:pPr>
        <w:spacing w:after="0" w:line="240" w:lineRule="auto"/>
      </w:pPr>
      <w:r>
        <w:separator/>
      </w:r>
    </w:p>
  </w:endnote>
  <w:endnote w:type="continuationSeparator" w:id="0">
    <w:p w:rsidR="00542A2A" w:rsidRDefault="00542A2A" w:rsidP="00BB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2A" w:rsidRDefault="00542A2A" w:rsidP="00BB031F">
      <w:pPr>
        <w:spacing w:after="0" w:line="240" w:lineRule="auto"/>
      </w:pPr>
      <w:r>
        <w:separator/>
      </w:r>
    </w:p>
  </w:footnote>
  <w:footnote w:type="continuationSeparator" w:id="0">
    <w:p w:rsidR="00542A2A" w:rsidRDefault="00542A2A" w:rsidP="00BB031F">
      <w:pPr>
        <w:spacing w:after="0" w:line="240" w:lineRule="auto"/>
      </w:pPr>
      <w:r>
        <w:continuationSeparator/>
      </w:r>
    </w:p>
  </w:footnote>
  <w:footnote w:id="1">
    <w:p w:rsidR="00BB031F" w:rsidRDefault="00BB031F" w:rsidP="009727B5">
      <w:pPr>
        <w:spacing w:after="0" w:line="240" w:lineRule="auto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ки индексов типологической принадлежности памятников культуры СССР и индексов административно-территориальной принадлежности памятников культуры СССР. МК СССР. М., 1972. С.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E7"/>
    <w:rsid w:val="00053347"/>
    <w:rsid w:val="00074DA6"/>
    <w:rsid w:val="000B12A5"/>
    <w:rsid w:val="000E648F"/>
    <w:rsid w:val="000F0EB2"/>
    <w:rsid w:val="000F691E"/>
    <w:rsid w:val="001214A9"/>
    <w:rsid w:val="001A744D"/>
    <w:rsid w:val="00215D50"/>
    <w:rsid w:val="00266E75"/>
    <w:rsid w:val="00285167"/>
    <w:rsid w:val="0029097E"/>
    <w:rsid w:val="00375DA9"/>
    <w:rsid w:val="003B76BA"/>
    <w:rsid w:val="003E6690"/>
    <w:rsid w:val="003F3413"/>
    <w:rsid w:val="0041494A"/>
    <w:rsid w:val="00487A75"/>
    <w:rsid w:val="00491019"/>
    <w:rsid w:val="00497C03"/>
    <w:rsid w:val="00542A2A"/>
    <w:rsid w:val="005478DD"/>
    <w:rsid w:val="005560B9"/>
    <w:rsid w:val="00562E0F"/>
    <w:rsid w:val="00573694"/>
    <w:rsid w:val="005D0253"/>
    <w:rsid w:val="005D4057"/>
    <w:rsid w:val="005F35F5"/>
    <w:rsid w:val="005F55E7"/>
    <w:rsid w:val="00711B53"/>
    <w:rsid w:val="00771518"/>
    <w:rsid w:val="00781CD0"/>
    <w:rsid w:val="008233E1"/>
    <w:rsid w:val="008872CD"/>
    <w:rsid w:val="00893A41"/>
    <w:rsid w:val="00965948"/>
    <w:rsid w:val="009727B5"/>
    <w:rsid w:val="009C7F87"/>
    <w:rsid w:val="00A250DA"/>
    <w:rsid w:val="00A33582"/>
    <w:rsid w:val="00A63D2A"/>
    <w:rsid w:val="00A73FAB"/>
    <w:rsid w:val="00A90F48"/>
    <w:rsid w:val="00AB7B2B"/>
    <w:rsid w:val="00B13758"/>
    <w:rsid w:val="00B81C24"/>
    <w:rsid w:val="00BB031F"/>
    <w:rsid w:val="00BC7854"/>
    <w:rsid w:val="00BD6CC3"/>
    <w:rsid w:val="00C14BB2"/>
    <w:rsid w:val="00C43244"/>
    <w:rsid w:val="00C55F23"/>
    <w:rsid w:val="00C67066"/>
    <w:rsid w:val="00C852FC"/>
    <w:rsid w:val="00C93D68"/>
    <w:rsid w:val="00CC4BFC"/>
    <w:rsid w:val="00CD3B81"/>
    <w:rsid w:val="00CF5794"/>
    <w:rsid w:val="00D34B3F"/>
    <w:rsid w:val="00D4005B"/>
    <w:rsid w:val="00D50256"/>
    <w:rsid w:val="00D7100A"/>
    <w:rsid w:val="00E065BB"/>
    <w:rsid w:val="00E703BD"/>
    <w:rsid w:val="00EC4335"/>
    <w:rsid w:val="00F11E71"/>
    <w:rsid w:val="00F5110F"/>
    <w:rsid w:val="00F66804"/>
    <w:rsid w:val="00F73F5D"/>
    <w:rsid w:val="00FA7B80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0F53D-F344-49B9-9EA1-F7FCFE94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0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03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031F"/>
    <w:rPr>
      <w:vertAlign w:val="superscript"/>
    </w:rPr>
  </w:style>
  <w:style w:type="paragraph" w:styleId="a6">
    <w:name w:val="Body Text Indent"/>
    <w:basedOn w:val="a"/>
    <w:link w:val="a7"/>
    <w:rsid w:val="00FA7B80"/>
    <w:pPr>
      <w:suppressAutoHyphens/>
      <w:spacing w:after="0" w:line="360" w:lineRule="auto"/>
      <w:ind w:firstLine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A7B8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A00A-A16D-472A-852C-3338166C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 </cp:lastModifiedBy>
  <cp:revision>45</cp:revision>
  <dcterms:created xsi:type="dcterms:W3CDTF">2024-05-20T02:59:00Z</dcterms:created>
  <dcterms:modified xsi:type="dcterms:W3CDTF">2025-08-22T14:57:00Z</dcterms:modified>
</cp:coreProperties>
</file>